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9B" w:rsidRPr="00853E4F" w:rsidRDefault="000A7F9B" w:rsidP="00F01D9C">
      <w:pPr>
        <w:jc w:val="center"/>
        <w:rPr>
          <w:sz w:val="44"/>
          <w:szCs w:val="44"/>
          <w:u w:val="single"/>
        </w:rPr>
      </w:pPr>
    </w:p>
    <w:p w:rsidR="000A7F9B" w:rsidRPr="00853E4F" w:rsidRDefault="000A7F9B" w:rsidP="00F01D9C">
      <w:pPr>
        <w:jc w:val="center"/>
        <w:rPr>
          <w:sz w:val="44"/>
          <w:szCs w:val="44"/>
          <w:u w:val="single"/>
        </w:rPr>
      </w:pPr>
    </w:p>
    <w:p w:rsidR="00315B6B" w:rsidRPr="00853E4F" w:rsidRDefault="00315B6B" w:rsidP="00F01D9C">
      <w:pPr>
        <w:jc w:val="center"/>
        <w:rPr>
          <w:rFonts w:eastAsia="华文中宋"/>
          <w:b/>
          <w:sz w:val="40"/>
          <w:szCs w:val="40"/>
        </w:rPr>
      </w:pPr>
      <w:r w:rsidRPr="00853E4F">
        <w:rPr>
          <w:rFonts w:eastAsia="华文中宋"/>
          <w:b/>
          <w:sz w:val="40"/>
          <w:szCs w:val="40"/>
          <w:u w:val="single"/>
        </w:rPr>
        <w:t xml:space="preserve">      </w:t>
      </w:r>
      <w:r w:rsidR="00F01D9C" w:rsidRPr="00853E4F">
        <w:rPr>
          <w:rFonts w:eastAsia="华文中宋"/>
          <w:b/>
          <w:sz w:val="40"/>
          <w:szCs w:val="40"/>
        </w:rPr>
        <w:t>年</w:t>
      </w:r>
      <w:r w:rsidRPr="00853E4F">
        <w:rPr>
          <w:rFonts w:eastAsia="华文中宋"/>
          <w:b/>
          <w:sz w:val="40"/>
          <w:szCs w:val="40"/>
        </w:rPr>
        <w:t>专业技术职务任职资格</w:t>
      </w:r>
    </w:p>
    <w:p w:rsidR="00F01D9C" w:rsidRPr="00853E4F" w:rsidRDefault="00315B6B" w:rsidP="00F01D9C">
      <w:pPr>
        <w:jc w:val="center"/>
        <w:rPr>
          <w:rFonts w:eastAsia="华文中宋"/>
          <w:b/>
          <w:sz w:val="40"/>
          <w:szCs w:val="40"/>
        </w:rPr>
      </w:pPr>
      <w:r w:rsidRPr="00853E4F">
        <w:rPr>
          <w:rFonts w:eastAsia="华文中宋"/>
          <w:b/>
          <w:sz w:val="40"/>
          <w:szCs w:val="40"/>
        </w:rPr>
        <w:t>委托</w:t>
      </w:r>
      <w:r w:rsidR="00F01D9C" w:rsidRPr="00853E4F">
        <w:rPr>
          <w:rFonts w:eastAsia="华文中宋"/>
          <w:b/>
          <w:sz w:val="40"/>
          <w:szCs w:val="40"/>
        </w:rPr>
        <w:t>评审材料目录（</w:t>
      </w:r>
      <w:r w:rsidR="00F01D9C" w:rsidRPr="00853E4F">
        <w:rPr>
          <w:rFonts w:eastAsia="华文中宋"/>
          <w:b/>
          <w:sz w:val="40"/>
          <w:szCs w:val="40"/>
        </w:rPr>
        <w:t>A</w:t>
      </w:r>
      <w:r w:rsidR="00F01D9C" w:rsidRPr="00853E4F">
        <w:rPr>
          <w:rFonts w:eastAsia="华文中宋"/>
          <w:b/>
          <w:sz w:val="40"/>
          <w:szCs w:val="40"/>
        </w:rPr>
        <w:t>袋）</w:t>
      </w:r>
    </w:p>
    <w:p w:rsidR="000A7F9B" w:rsidRPr="00853E4F" w:rsidRDefault="000A7F9B" w:rsidP="00F01D9C">
      <w:pPr>
        <w:rPr>
          <w:rFonts w:eastAsia="仿宋_GB2312"/>
          <w:sz w:val="30"/>
          <w:szCs w:val="30"/>
        </w:rPr>
      </w:pPr>
    </w:p>
    <w:p w:rsidR="00F01D9C" w:rsidRPr="00853E4F" w:rsidRDefault="00F01D9C" w:rsidP="00F01D9C">
      <w:pPr>
        <w:rPr>
          <w:rFonts w:eastAsia="仿宋_GB2312"/>
          <w:sz w:val="30"/>
          <w:szCs w:val="30"/>
        </w:rPr>
      </w:pPr>
      <w:r w:rsidRPr="00853E4F">
        <w:rPr>
          <w:rFonts w:eastAsia="仿宋_GB2312"/>
          <w:sz w:val="30"/>
          <w:szCs w:val="30"/>
        </w:rPr>
        <w:t>单位</w:t>
      </w:r>
      <w:r w:rsidR="000575A9">
        <w:rPr>
          <w:rFonts w:eastAsia="仿宋_GB2312" w:hint="eastAsia"/>
          <w:sz w:val="30"/>
          <w:szCs w:val="30"/>
        </w:rPr>
        <w:t>（</w:t>
      </w:r>
      <w:r w:rsidRPr="00853E4F">
        <w:rPr>
          <w:rFonts w:eastAsia="仿宋_GB2312"/>
          <w:sz w:val="30"/>
          <w:szCs w:val="30"/>
        </w:rPr>
        <w:t>盖章</w:t>
      </w:r>
      <w:r w:rsidR="000575A9">
        <w:rPr>
          <w:rFonts w:eastAsia="仿宋_GB2312" w:hint="eastAsia"/>
          <w:sz w:val="30"/>
          <w:szCs w:val="30"/>
        </w:rPr>
        <w:t>）</w:t>
      </w:r>
      <w:r w:rsidRPr="00853E4F">
        <w:rPr>
          <w:rFonts w:eastAsia="仿宋_GB2312"/>
          <w:sz w:val="30"/>
          <w:szCs w:val="30"/>
        </w:rPr>
        <w:t>：</w:t>
      </w:r>
      <w:r w:rsidRPr="00853E4F">
        <w:rPr>
          <w:rFonts w:eastAsia="仿宋_GB2312"/>
          <w:b/>
          <w:sz w:val="30"/>
          <w:szCs w:val="30"/>
        </w:rPr>
        <w:t xml:space="preserve">              </w:t>
      </w:r>
      <w:r w:rsidR="000575A9">
        <w:rPr>
          <w:rFonts w:eastAsia="仿宋_GB2312" w:hint="eastAsia"/>
          <w:b/>
          <w:sz w:val="30"/>
          <w:szCs w:val="30"/>
        </w:rPr>
        <w:t xml:space="preserve">  </w:t>
      </w:r>
      <w:r w:rsidR="00554CAD">
        <w:rPr>
          <w:rFonts w:eastAsia="仿宋_GB2312" w:hint="eastAsia"/>
          <w:b/>
          <w:sz w:val="30"/>
          <w:szCs w:val="30"/>
        </w:rPr>
        <w:t xml:space="preserve">   </w:t>
      </w:r>
      <w:r w:rsidR="00554CAD" w:rsidRPr="00554CAD">
        <w:rPr>
          <w:rFonts w:eastAsia="仿宋_GB2312" w:hint="eastAsia"/>
          <w:sz w:val="30"/>
          <w:szCs w:val="30"/>
        </w:rPr>
        <w:t xml:space="preserve">  </w:t>
      </w:r>
      <w:r w:rsidR="00B13DD1" w:rsidRPr="00B13DD1">
        <w:rPr>
          <w:rFonts w:eastAsia="仿宋_GB2312" w:hint="eastAsia"/>
          <w:sz w:val="30"/>
          <w:szCs w:val="30"/>
        </w:rPr>
        <w:t>拟委托的研究所：</w:t>
      </w:r>
      <w:r w:rsidR="00B13DD1" w:rsidRPr="00853E4F">
        <w:rPr>
          <w:rFonts w:eastAsia="仿宋_GB2312"/>
          <w:sz w:val="30"/>
          <w:szCs w:val="30"/>
        </w:rPr>
        <w:t xml:space="preserve"> 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1517"/>
        <w:gridCol w:w="2268"/>
        <w:gridCol w:w="2127"/>
        <w:gridCol w:w="995"/>
        <w:gridCol w:w="1188"/>
      </w:tblGrid>
      <w:tr w:rsidR="00554CAD" w:rsidRPr="00853E4F" w:rsidTr="00015521">
        <w:trPr>
          <w:trHeight w:val="106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B13DD1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申报人</w:t>
            </w:r>
            <w:r w:rsidR="00554CAD" w:rsidRPr="00853E4F"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从事专业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554CAD" w:rsidRPr="00853E4F" w:rsidTr="00015521">
        <w:trPr>
          <w:trHeight w:val="106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现专业技术职务</w:t>
            </w:r>
          </w:p>
          <w:p w:rsidR="00554CAD" w:rsidRPr="00853E4F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任职资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B13DD1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申报专业</w:t>
            </w:r>
            <w:r w:rsidR="00B13DD1">
              <w:rPr>
                <w:rFonts w:eastAsia="仿宋_GB2312" w:hint="eastAsia"/>
                <w:sz w:val="30"/>
                <w:szCs w:val="30"/>
              </w:rPr>
              <w:t>技术</w:t>
            </w:r>
            <w:r w:rsidRPr="00853E4F">
              <w:rPr>
                <w:rFonts w:eastAsia="仿宋_GB2312"/>
                <w:sz w:val="30"/>
                <w:szCs w:val="30"/>
              </w:rPr>
              <w:t>职务</w:t>
            </w:r>
            <w:r>
              <w:rPr>
                <w:rFonts w:eastAsia="仿宋_GB2312" w:hint="eastAsia"/>
                <w:sz w:val="30"/>
                <w:szCs w:val="30"/>
              </w:rPr>
              <w:t>任职</w:t>
            </w:r>
            <w:r w:rsidRPr="00853E4F">
              <w:rPr>
                <w:rFonts w:eastAsia="仿宋_GB2312"/>
                <w:sz w:val="30"/>
                <w:szCs w:val="30"/>
              </w:rPr>
              <w:t>资格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AD" w:rsidRPr="00853E4F" w:rsidRDefault="00554CAD" w:rsidP="003438FE">
            <w:pPr>
              <w:widowControl/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F01D9C" w:rsidRPr="00853E4F" w:rsidTr="003438FE">
        <w:trPr>
          <w:trHeight w:val="8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项</w:t>
            </w:r>
            <w:r w:rsidRPr="00853E4F">
              <w:rPr>
                <w:rFonts w:eastAsia="仿宋_GB2312"/>
                <w:sz w:val="30"/>
                <w:szCs w:val="30"/>
              </w:rPr>
              <w:t xml:space="preserve"> </w:t>
            </w:r>
            <w:r w:rsidR="00073C0D" w:rsidRPr="00853E4F">
              <w:rPr>
                <w:rFonts w:eastAsia="仿宋_GB2312"/>
                <w:sz w:val="30"/>
                <w:szCs w:val="30"/>
              </w:rPr>
              <w:t xml:space="preserve">    </w:t>
            </w:r>
            <w:r w:rsidRPr="00853E4F">
              <w:rPr>
                <w:rFonts w:eastAsia="仿宋_GB2312"/>
                <w:sz w:val="30"/>
                <w:szCs w:val="30"/>
              </w:rPr>
              <w:t xml:space="preserve"> </w:t>
            </w:r>
            <w:r w:rsidRPr="00853E4F">
              <w:rPr>
                <w:rFonts w:eastAsia="仿宋_GB2312"/>
                <w:sz w:val="30"/>
                <w:szCs w:val="30"/>
              </w:rPr>
              <w:t>目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0C048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份数</w:t>
            </w:r>
          </w:p>
        </w:tc>
      </w:tr>
      <w:tr w:rsidR="00F01D9C" w:rsidRPr="00853E4F" w:rsidTr="00BA57A3">
        <w:trPr>
          <w:trHeight w:val="12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1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3438FE">
            <w:pPr>
              <w:spacing w:line="0" w:lineRule="atLeast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委托评审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A50B57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F01D9C" w:rsidRPr="00853E4F" w:rsidTr="00BA57A3">
        <w:trPr>
          <w:trHeight w:val="13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2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A50B57" w:rsidP="00A50B57">
            <w:pPr>
              <w:spacing w:line="0" w:lineRule="atLeast"/>
              <w:rPr>
                <w:rFonts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上一年度个人考核表</w:t>
            </w:r>
            <w:r w:rsidRPr="00CE31BF">
              <w:rPr>
                <w:rFonts w:ascii="仿宋_GB2312" w:eastAsia="仿宋_GB2312" w:hint="eastAsia"/>
                <w:sz w:val="30"/>
                <w:szCs w:val="30"/>
              </w:rPr>
              <w:t>复印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9C" w:rsidRPr="00853E4F" w:rsidRDefault="00F01D9C" w:rsidP="00A50B57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D34BB" w:rsidRPr="00853E4F" w:rsidTr="00BA57A3">
        <w:trPr>
          <w:trHeight w:val="16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BB" w:rsidRPr="00853E4F" w:rsidRDefault="00DD34BB" w:rsidP="003438FE">
            <w:pPr>
              <w:spacing w:line="0" w:lineRule="atLeast"/>
              <w:jc w:val="center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BB" w:rsidRPr="00853E4F" w:rsidRDefault="00DD34BB" w:rsidP="0014002D">
            <w:pPr>
              <w:spacing w:line="0" w:lineRule="atLeast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学历学位证书复印件</w:t>
            </w:r>
          </w:p>
          <w:p w:rsidR="00DD34BB" w:rsidRPr="00853E4F" w:rsidRDefault="00DD34BB" w:rsidP="0014002D">
            <w:pPr>
              <w:spacing w:line="0" w:lineRule="atLeast"/>
              <w:rPr>
                <w:rFonts w:eastAsia="仿宋_GB2312"/>
                <w:sz w:val="30"/>
                <w:szCs w:val="30"/>
              </w:rPr>
            </w:pPr>
            <w:r w:rsidRPr="00853E4F">
              <w:rPr>
                <w:rFonts w:eastAsia="仿宋_GB2312"/>
                <w:sz w:val="30"/>
                <w:szCs w:val="30"/>
              </w:rPr>
              <w:t>(</w:t>
            </w:r>
            <w:r w:rsidRPr="00853E4F">
              <w:rPr>
                <w:rFonts w:eastAsia="仿宋_GB2312"/>
                <w:sz w:val="30"/>
                <w:szCs w:val="30"/>
              </w:rPr>
              <w:t>不具备国民教育系列的高等教育学历者，需提供学历核查部门出具的核查结果</w:t>
            </w:r>
            <w:r w:rsidRPr="00853E4F">
              <w:rPr>
                <w:rFonts w:eastAsia="仿宋_GB2312"/>
                <w:sz w:val="30"/>
                <w:szCs w:val="30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BB" w:rsidRPr="00853E4F" w:rsidRDefault="00DD34BB" w:rsidP="003438FE">
            <w:pPr>
              <w:spacing w:line="0" w:lineRule="atLeast"/>
              <w:rPr>
                <w:rFonts w:eastAsia="仿宋_GB2312"/>
                <w:sz w:val="30"/>
                <w:szCs w:val="30"/>
              </w:rPr>
            </w:pPr>
          </w:p>
        </w:tc>
      </w:tr>
    </w:tbl>
    <w:p w:rsidR="00E75CB2" w:rsidRPr="00853E4F" w:rsidRDefault="00E75CB2" w:rsidP="00F01D9C">
      <w:pPr>
        <w:rPr>
          <w:rFonts w:eastAsia="仿宋_GB2312"/>
          <w:sz w:val="30"/>
          <w:szCs w:val="30"/>
        </w:rPr>
      </w:pPr>
    </w:p>
    <w:p w:rsidR="006D65F8" w:rsidRPr="00853E4F" w:rsidRDefault="00E75CB2" w:rsidP="00F01D9C">
      <w:pPr>
        <w:rPr>
          <w:rFonts w:eastAsia="仿宋_GB2312"/>
          <w:b/>
          <w:sz w:val="30"/>
          <w:szCs w:val="30"/>
        </w:rPr>
      </w:pPr>
      <w:r w:rsidRPr="00853E4F">
        <w:rPr>
          <w:rFonts w:eastAsia="仿宋_GB2312"/>
          <w:b/>
          <w:sz w:val="30"/>
          <w:szCs w:val="30"/>
        </w:rPr>
        <w:t>（请将此表贴在档案袋封面）</w:t>
      </w:r>
    </w:p>
    <w:p w:rsidR="000A7F9B" w:rsidRDefault="000A7F9B" w:rsidP="00F01D9C">
      <w:pPr>
        <w:rPr>
          <w:b/>
          <w:sz w:val="30"/>
          <w:szCs w:val="30"/>
        </w:rPr>
      </w:pPr>
    </w:p>
    <w:p w:rsidR="000A7F9B" w:rsidRPr="00853E4F" w:rsidRDefault="000A7F9B" w:rsidP="00F01D9C">
      <w:pPr>
        <w:rPr>
          <w:rFonts w:eastAsia="仿宋_GB2312"/>
          <w:sz w:val="30"/>
          <w:szCs w:val="30"/>
        </w:rPr>
      </w:pPr>
      <w:bookmarkStart w:id="0" w:name="_GoBack"/>
      <w:bookmarkEnd w:id="0"/>
    </w:p>
    <w:sectPr w:rsidR="000A7F9B" w:rsidRPr="00853E4F" w:rsidSect="00073C0D">
      <w:pgSz w:w="11906" w:h="16838" w:code="9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AB" w:rsidRDefault="00314CAB" w:rsidP="00AE6D1F">
      <w:r>
        <w:separator/>
      </w:r>
    </w:p>
  </w:endnote>
  <w:endnote w:type="continuationSeparator" w:id="1">
    <w:p w:rsidR="00314CAB" w:rsidRDefault="00314CAB" w:rsidP="00AE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AB" w:rsidRDefault="00314CAB" w:rsidP="00AE6D1F">
      <w:r>
        <w:separator/>
      </w:r>
    </w:p>
  </w:footnote>
  <w:footnote w:type="continuationSeparator" w:id="1">
    <w:p w:rsidR="00314CAB" w:rsidRDefault="00314CAB" w:rsidP="00AE6D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D9C"/>
    <w:rsid w:val="0000235C"/>
    <w:rsid w:val="00015521"/>
    <w:rsid w:val="000575A9"/>
    <w:rsid w:val="00073C0D"/>
    <w:rsid w:val="000A7F9B"/>
    <w:rsid w:val="000B0998"/>
    <w:rsid w:val="000C048E"/>
    <w:rsid w:val="000E241F"/>
    <w:rsid w:val="000F7FF7"/>
    <w:rsid w:val="001410D4"/>
    <w:rsid w:val="001A0B19"/>
    <w:rsid w:val="001B0161"/>
    <w:rsid w:val="002240D6"/>
    <w:rsid w:val="00234EB1"/>
    <w:rsid w:val="00237CEB"/>
    <w:rsid w:val="002475A1"/>
    <w:rsid w:val="00263336"/>
    <w:rsid w:val="00276DB7"/>
    <w:rsid w:val="00314CAB"/>
    <w:rsid w:val="00315B6B"/>
    <w:rsid w:val="003438FE"/>
    <w:rsid w:val="00354F4A"/>
    <w:rsid w:val="00373FA6"/>
    <w:rsid w:val="003848E8"/>
    <w:rsid w:val="004620BA"/>
    <w:rsid w:val="004B2840"/>
    <w:rsid w:val="004D4EFC"/>
    <w:rsid w:val="00554CAD"/>
    <w:rsid w:val="00572C4E"/>
    <w:rsid w:val="005C453D"/>
    <w:rsid w:val="006154CA"/>
    <w:rsid w:val="00694E8B"/>
    <w:rsid w:val="006C197F"/>
    <w:rsid w:val="006D65F8"/>
    <w:rsid w:val="00853E4F"/>
    <w:rsid w:val="008F5498"/>
    <w:rsid w:val="00906679"/>
    <w:rsid w:val="009607B2"/>
    <w:rsid w:val="009B4A26"/>
    <w:rsid w:val="009C3D6A"/>
    <w:rsid w:val="00A16E39"/>
    <w:rsid w:val="00A50B57"/>
    <w:rsid w:val="00A56081"/>
    <w:rsid w:val="00AE6D1F"/>
    <w:rsid w:val="00AF4C0A"/>
    <w:rsid w:val="00B13DD1"/>
    <w:rsid w:val="00B2017C"/>
    <w:rsid w:val="00B5171F"/>
    <w:rsid w:val="00B61858"/>
    <w:rsid w:val="00BA57A3"/>
    <w:rsid w:val="00BC4C6D"/>
    <w:rsid w:val="00CA036E"/>
    <w:rsid w:val="00CA10FA"/>
    <w:rsid w:val="00D05ABB"/>
    <w:rsid w:val="00D12CF9"/>
    <w:rsid w:val="00D4083D"/>
    <w:rsid w:val="00D70A67"/>
    <w:rsid w:val="00DB05E9"/>
    <w:rsid w:val="00DD34BB"/>
    <w:rsid w:val="00E75CB2"/>
    <w:rsid w:val="00EC7630"/>
    <w:rsid w:val="00F01D9C"/>
    <w:rsid w:val="00F04581"/>
    <w:rsid w:val="00F105D4"/>
    <w:rsid w:val="00F11A62"/>
    <w:rsid w:val="00F44593"/>
    <w:rsid w:val="00F86929"/>
    <w:rsid w:val="00FA7A7A"/>
    <w:rsid w:val="00FB2B36"/>
    <w:rsid w:val="00FE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D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E6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E6D1F"/>
    <w:rPr>
      <w:kern w:val="2"/>
      <w:sz w:val="18"/>
      <w:szCs w:val="18"/>
    </w:rPr>
  </w:style>
  <w:style w:type="paragraph" w:styleId="a5">
    <w:name w:val="footer"/>
    <w:basedOn w:val="a"/>
    <w:link w:val="Char0"/>
    <w:rsid w:val="00AE6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AE6D1F"/>
    <w:rPr>
      <w:kern w:val="2"/>
      <w:sz w:val="18"/>
      <w:szCs w:val="18"/>
    </w:rPr>
  </w:style>
  <w:style w:type="paragraph" w:styleId="a6">
    <w:name w:val="Balloon Text"/>
    <w:basedOn w:val="a"/>
    <w:link w:val="Char1"/>
    <w:rsid w:val="00B13DD1"/>
    <w:rPr>
      <w:sz w:val="18"/>
      <w:szCs w:val="18"/>
    </w:rPr>
  </w:style>
  <w:style w:type="character" w:customStyle="1" w:styleId="Char1">
    <w:name w:val="批注框文本 Char"/>
    <w:basedOn w:val="a0"/>
    <w:link w:val="a6"/>
    <w:rsid w:val="00B13DD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CA70-D157-4EEB-B868-CBFD322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io</dc:title>
  <dc:creator>rocio</dc:creator>
  <cp:lastModifiedBy>bgs</cp:lastModifiedBy>
  <cp:revision>5</cp:revision>
  <cp:lastPrinted>2008-09-18T08:11:00Z</cp:lastPrinted>
  <dcterms:created xsi:type="dcterms:W3CDTF">2018-02-27T10:15:00Z</dcterms:created>
  <dcterms:modified xsi:type="dcterms:W3CDTF">2018-03-06T09:44:00Z</dcterms:modified>
</cp:coreProperties>
</file>